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A4" w:rsidRDefault="006278AC" w:rsidP="001573D0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B06DA4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r w:rsidR="006278AC" w:rsidRPr="00B06DA4">
        <w:rPr>
          <w:b/>
          <w:szCs w:val="24"/>
        </w:rPr>
        <w:t>Từ ngày</w:t>
      </w:r>
      <w:r w:rsidR="007128B0">
        <w:rPr>
          <w:b/>
          <w:szCs w:val="24"/>
        </w:rPr>
        <w:t xml:space="preserve"> </w:t>
      </w:r>
      <w:proofErr w:type="gramStart"/>
      <w:r w:rsidR="007128B0">
        <w:rPr>
          <w:b/>
          <w:szCs w:val="24"/>
        </w:rPr>
        <w:t>28</w:t>
      </w:r>
      <w:r w:rsidR="000D5090" w:rsidRPr="00B06DA4">
        <w:rPr>
          <w:b/>
          <w:szCs w:val="24"/>
        </w:rPr>
        <w:t xml:space="preserve"> </w:t>
      </w:r>
      <w:r w:rsidR="006278AC" w:rsidRPr="00B06DA4">
        <w:rPr>
          <w:b/>
          <w:szCs w:val="24"/>
        </w:rPr>
        <w:t xml:space="preserve"> tháng</w:t>
      </w:r>
      <w:proofErr w:type="gramEnd"/>
      <w:r w:rsidR="007128B0">
        <w:rPr>
          <w:b/>
          <w:szCs w:val="24"/>
        </w:rPr>
        <w:t xml:space="preserve"> 11</w:t>
      </w:r>
      <w:r w:rsidR="006278AC" w:rsidRPr="00B06DA4">
        <w:rPr>
          <w:b/>
          <w:szCs w:val="24"/>
        </w:rPr>
        <w:t xml:space="preserve">  năm 20</w:t>
      </w:r>
      <w:r w:rsidR="000D5090" w:rsidRPr="00B06DA4">
        <w:rPr>
          <w:b/>
          <w:szCs w:val="24"/>
        </w:rPr>
        <w:t>17 đế</w:t>
      </w:r>
      <w:r w:rsidR="007128B0">
        <w:rPr>
          <w:b/>
          <w:szCs w:val="24"/>
        </w:rPr>
        <w:t>n 11/12</w:t>
      </w:r>
      <w:r w:rsidR="000D5090" w:rsidRPr="00B06DA4">
        <w:rPr>
          <w:b/>
          <w:szCs w:val="24"/>
        </w:rPr>
        <w:t>/2017</w:t>
      </w:r>
      <w:r w:rsidRPr="00B06DA4">
        <w:rPr>
          <w:b/>
          <w:szCs w:val="24"/>
        </w:rPr>
        <w:t>)</w:t>
      </w:r>
    </w:p>
    <w:tbl>
      <w:tblPr>
        <w:tblStyle w:val="TableGrid"/>
        <w:tblW w:w="15957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1418"/>
        <w:gridCol w:w="2410"/>
        <w:gridCol w:w="1842"/>
        <w:gridCol w:w="2410"/>
        <w:gridCol w:w="1418"/>
        <w:gridCol w:w="2382"/>
      </w:tblGrid>
      <w:tr w:rsidR="007128B0" w:rsidRPr="00E05F53" w:rsidTr="00E05F53">
        <w:trPr>
          <w:trHeight w:val="279"/>
        </w:trPr>
        <w:tc>
          <w:tcPr>
            <w:tcW w:w="675" w:type="dxa"/>
          </w:tcPr>
          <w:p w:rsidR="007128B0" w:rsidRPr="00E05F53" w:rsidRDefault="007128B0" w:rsidP="00195573">
            <w:pPr>
              <w:tabs>
                <w:tab w:val="left" w:pos="5610"/>
              </w:tabs>
              <w:jc w:val="center"/>
              <w:rPr>
                <w:b/>
                <w:color w:val="002060"/>
                <w:szCs w:val="18"/>
              </w:rPr>
            </w:pPr>
            <w:r w:rsidRPr="00E05F53">
              <w:rPr>
                <w:b/>
                <w:color w:val="002060"/>
                <w:szCs w:val="18"/>
              </w:rPr>
              <w:t>Thứ</w:t>
            </w:r>
          </w:p>
        </w:tc>
        <w:tc>
          <w:tcPr>
            <w:tcW w:w="851" w:type="dxa"/>
          </w:tcPr>
          <w:p w:rsidR="007128B0" w:rsidRPr="00E05F53" w:rsidRDefault="007128B0" w:rsidP="00195573">
            <w:pPr>
              <w:tabs>
                <w:tab w:val="left" w:pos="5610"/>
              </w:tabs>
              <w:jc w:val="center"/>
              <w:rPr>
                <w:b/>
                <w:color w:val="002060"/>
              </w:rPr>
            </w:pPr>
            <w:r w:rsidRPr="00E05F53">
              <w:rPr>
                <w:b/>
                <w:color w:val="002060"/>
              </w:rPr>
              <w:t>Ngày</w:t>
            </w:r>
          </w:p>
        </w:tc>
        <w:tc>
          <w:tcPr>
            <w:tcW w:w="3969" w:type="dxa"/>
            <w:gridSpan w:val="2"/>
          </w:tcPr>
          <w:p w:rsidR="007128B0" w:rsidRPr="00E05F53" w:rsidRDefault="007128B0" w:rsidP="0019557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CỌC I</w:t>
            </w:r>
          </w:p>
        </w:tc>
        <w:tc>
          <w:tcPr>
            <w:tcW w:w="4252" w:type="dxa"/>
            <w:gridSpan w:val="2"/>
          </w:tcPr>
          <w:p w:rsidR="007128B0" w:rsidRPr="00E05F53" w:rsidRDefault="007128B0" w:rsidP="0019557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CỌC II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7128B0" w:rsidRPr="00E05F53" w:rsidRDefault="007128B0" w:rsidP="0019557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CỌC III</w:t>
            </w:r>
          </w:p>
        </w:tc>
        <w:tc>
          <w:tcPr>
            <w:tcW w:w="2382" w:type="dxa"/>
          </w:tcPr>
          <w:p w:rsidR="007128B0" w:rsidRPr="00E05F53" w:rsidRDefault="007128B0" w:rsidP="0019557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DỰ KHUYẾT</w:t>
            </w:r>
          </w:p>
        </w:tc>
      </w:tr>
      <w:tr w:rsidR="007128B0" w:rsidRPr="00E05F53" w:rsidTr="00CD7760">
        <w:trPr>
          <w:trHeight w:val="500"/>
        </w:trPr>
        <w:tc>
          <w:tcPr>
            <w:tcW w:w="675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851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  <w:proofErr w:type="spellStart"/>
            <w:r w:rsidRPr="00E05F53">
              <w:rPr>
                <w:b/>
                <w:color w:val="002060"/>
                <w:szCs w:val="24"/>
                <w:lang w:val="fr-FR"/>
              </w:rPr>
              <w:t>Nguyễn</w:t>
            </w:r>
            <w:proofErr w:type="spellEnd"/>
            <w:r w:rsidRPr="00E05F53">
              <w:rPr>
                <w:b/>
                <w:color w:val="002060"/>
                <w:szCs w:val="24"/>
                <w:lang w:val="fr-FR"/>
              </w:rPr>
              <w:t xml:space="preserve"> Xuân Giá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TKL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Lê Xuân Huy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XKNT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 xml:space="preserve">Lê Văn </w:t>
            </w:r>
            <w:proofErr w:type="spellStart"/>
            <w:r w:rsidRPr="00E05F53">
              <w:rPr>
                <w:b/>
                <w:color w:val="002060"/>
                <w:szCs w:val="24"/>
              </w:rPr>
              <w:t>S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KKB</w:t>
            </w:r>
          </w:p>
        </w:tc>
        <w:tc>
          <w:tcPr>
            <w:tcW w:w="2382" w:type="dxa"/>
          </w:tcPr>
          <w:p w:rsidR="007128B0" w:rsidRPr="00E05F53" w:rsidRDefault="007128B0" w:rsidP="00207EB4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</w:p>
        </w:tc>
      </w:tr>
      <w:tr w:rsidR="007128B0" w:rsidRPr="00E05F53" w:rsidTr="00E05F53">
        <w:trPr>
          <w:trHeight w:val="558"/>
        </w:trPr>
        <w:tc>
          <w:tcPr>
            <w:tcW w:w="675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851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2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proofErr w:type="spellStart"/>
            <w:r w:rsidRPr="00E05F53">
              <w:rPr>
                <w:b/>
                <w:color w:val="002060"/>
                <w:szCs w:val="24"/>
              </w:rPr>
              <w:t>Nguyễn</w:t>
            </w:r>
            <w:proofErr w:type="spellEnd"/>
            <w:r w:rsidRPr="00E05F53">
              <w:rPr>
                <w:b/>
                <w:color w:val="002060"/>
                <w:szCs w:val="24"/>
              </w:rPr>
              <w:t xml:space="preserve"> văn Hả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r w:rsidRPr="00E05F53">
              <w:rPr>
                <w:b/>
                <w:i/>
                <w:color w:val="002060"/>
                <w:szCs w:val="24"/>
              </w:rPr>
              <w:t>C. thương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proofErr w:type="spellStart"/>
            <w:r w:rsidRPr="00E05F53">
              <w:rPr>
                <w:b/>
                <w:color w:val="002060"/>
                <w:szCs w:val="24"/>
              </w:rPr>
              <w:t>Nguyễn</w:t>
            </w:r>
            <w:proofErr w:type="spellEnd"/>
            <w:r w:rsidRPr="00E05F53">
              <w:rPr>
                <w:b/>
                <w:color w:val="002060"/>
                <w:szCs w:val="24"/>
              </w:rPr>
              <w:t xml:space="preserve"> Văn Lâm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Chỉnh hì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  <w:r w:rsidRPr="00E05F53">
              <w:rPr>
                <w:b/>
                <w:color w:val="002060"/>
                <w:szCs w:val="24"/>
                <w:lang w:val="fr-FR"/>
              </w:rPr>
              <w:t>Lê Hồng Vinh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  <w:proofErr w:type="spellStart"/>
            <w:r w:rsidRPr="00E05F53">
              <w:rPr>
                <w:b/>
                <w:i/>
                <w:color w:val="002060"/>
                <w:szCs w:val="24"/>
                <w:lang w:val="fr-FR"/>
              </w:rPr>
              <w:t>Tr.nhiễm</w:t>
            </w:r>
            <w:proofErr w:type="spellEnd"/>
          </w:p>
        </w:tc>
        <w:tc>
          <w:tcPr>
            <w:tcW w:w="2382" w:type="dxa"/>
          </w:tcPr>
          <w:p w:rsidR="007128B0" w:rsidRPr="00E05F53" w:rsidRDefault="007128B0" w:rsidP="00207EB4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  <w:lang w:val="fr-FR"/>
              </w:rPr>
            </w:pPr>
          </w:p>
        </w:tc>
      </w:tr>
      <w:tr w:rsidR="007128B0" w:rsidRPr="00E05F53" w:rsidTr="00CD7760">
        <w:trPr>
          <w:trHeight w:val="360"/>
        </w:trPr>
        <w:tc>
          <w:tcPr>
            <w:tcW w:w="675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851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  <w:r w:rsidRPr="00E05F53">
              <w:rPr>
                <w:b/>
                <w:color w:val="002060"/>
                <w:szCs w:val="24"/>
                <w:lang w:val="fr-FR"/>
              </w:rPr>
              <w:t>Mai Xuân Huy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  <w:r w:rsidRPr="00E05F53">
              <w:rPr>
                <w:b/>
                <w:color w:val="002060"/>
                <w:szCs w:val="24"/>
                <w:lang w:val="fr-FR"/>
              </w:rPr>
              <w:t>Thần ki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proofErr w:type="spellStart"/>
            <w:r w:rsidRPr="00E05F53">
              <w:rPr>
                <w:b/>
                <w:color w:val="002060"/>
                <w:szCs w:val="24"/>
              </w:rPr>
              <w:t>Nguyễn</w:t>
            </w:r>
            <w:proofErr w:type="spellEnd"/>
            <w:r w:rsidRPr="00E05F53">
              <w:rPr>
                <w:b/>
                <w:color w:val="002060"/>
                <w:szCs w:val="24"/>
              </w:rPr>
              <w:t xml:space="preserve"> Viết Hải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T. L. má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proofErr w:type="spellStart"/>
            <w:r w:rsidRPr="00E05F53">
              <w:rPr>
                <w:b/>
                <w:color w:val="002060"/>
                <w:szCs w:val="24"/>
              </w:rPr>
              <w:t>Nguyễn</w:t>
            </w:r>
            <w:proofErr w:type="spellEnd"/>
            <w:r w:rsidRPr="00E05F53">
              <w:rPr>
                <w:b/>
                <w:color w:val="002060"/>
                <w:szCs w:val="24"/>
              </w:rPr>
              <w:t xml:space="preserve"> </w:t>
            </w:r>
            <w:proofErr w:type="spellStart"/>
            <w:r w:rsidRPr="00E05F53">
              <w:rPr>
                <w:b/>
                <w:color w:val="002060"/>
                <w:szCs w:val="24"/>
              </w:rPr>
              <w:t>HồngNguyên</w:t>
            </w:r>
            <w:proofErr w:type="spellEnd"/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Hô hấp</w:t>
            </w:r>
          </w:p>
        </w:tc>
        <w:tc>
          <w:tcPr>
            <w:tcW w:w="2382" w:type="dxa"/>
          </w:tcPr>
          <w:p w:rsidR="007128B0" w:rsidRPr="00E05F53" w:rsidRDefault="007128B0" w:rsidP="00207EB4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</w:p>
        </w:tc>
      </w:tr>
      <w:tr w:rsidR="007128B0" w:rsidRPr="00E05F53" w:rsidTr="00CD7760">
        <w:trPr>
          <w:trHeight w:val="354"/>
        </w:trPr>
        <w:tc>
          <w:tcPr>
            <w:tcW w:w="675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851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  <w:r w:rsidRPr="00E05F53">
              <w:rPr>
                <w:b/>
                <w:color w:val="002060"/>
                <w:szCs w:val="24"/>
                <w:lang w:val="fr-FR"/>
              </w:rPr>
              <w:t>Lê Nhật Minh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PHC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Hoàng trung Hiế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r w:rsidRPr="00E05F53">
              <w:rPr>
                <w:b/>
                <w:i/>
                <w:color w:val="002060"/>
                <w:szCs w:val="24"/>
              </w:rPr>
              <w:t>Gan Mậ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Lê Duy Tiến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r w:rsidRPr="00E05F53">
              <w:rPr>
                <w:b/>
                <w:i/>
                <w:color w:val="002060"/>
                <w:szCs w:val="24"/>
              </w:rPr>
              <w:t>Chỉnh hình</w:t>
            </w:r>
          </w:p>
        </w:tc>
        <w:tc>
          <w:tcPr>
            <w:tcW w:w="2382" w:type="dxa"/>
          </w:tcPr>
          <w:p w:rsidR="007128B0" w:rsidRPr="00E05F53" w:rsidRDefault="007128B0" w:rsidP="007128B0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</w:p>
        </w:tc>
      </w:tr>
      <w:tr w:rsidR="007128B0" w:rsidRPr="00E05F53" w:rsidTr="00E05F53">
        <w:trPr>
          <w:trHeight w:val="558"/>
        </w:trPr>
        <w:tc>
          <w:tcPr>
            <w:tcW w:w="675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7</w:t>
            </w:r>
          </w:p>
        </w:tc>
        <w:tc>
          <w:tcPr>
            <w:tcW w:w="851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proofErr w:type="spellStart"/>
            <w:r w:rsidRPr="00E05F53">
              <w:rPr>
                <w:b/>
                <w:color w:val="002060"/>
                <w:szCs w:val="24"/>
              </w:rPr>
              <w:t>Nguyễn</w:t>
            </w:r>
            <w:proofErr w:type="spellEnd"/>
            <w:r w:rsidRPr="00E05F53">
              <w:rPr>
                <w:b/>
                <w:color w:val="002060"/>
                <w:szCs w:val="24"/>
              </w:rPr>
              <w:t xml:space="preserve"> V. Phương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Tiết niệ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Trần Quang Tú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C. thương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 xml:space="preserve">Dương </w:t>
            </w:r>
            <w:proofErr w:type="gramStart"/>
            <w:r w:rsidRPr="00E05F53">
              <w:rPr>
                <w:b/>
                <w:color w:val="002060"/>
                <w:szCs w:val="24"/>
              </w:rPr>
              <w:t>Q  Minh</w:t>
            </w:r>
            <w:proofErr w:type="gramEnd"/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KKB</w:t>
            </w:r>
          </w:p>
        </w:tc>
        <w:tc>
          <w:tcPr>
            <w:tcW w:w="2382" w:type="dxa"/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</w:tr>
      <w:tr w:rsidR="007128B0" w:rsidRPr="00E05F53" w:rsidTr="00E05F53">
        <w:trPr>
          <w:trHeight w:val="574"/>
        </w:trPr>
        <w:tc>
          <w:tcPr>
            <w:tcW w:w="675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CN</w:t>
            </w:r>
          </w:p>
        </w:tc>
        <w:tc>
          <w:tcPr>
            <w:tcW w:w="851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Vũ Văn Thuận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i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Thần ki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Hoàng Văn Tiến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Chỉnh hì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Phạm Văn Đông</w:t>
            </w:r>
          </w:p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HSTC</w:t>
            </w:r>
          </w:p>
        </w:tc>
        <w:tc>
          <w:tcPr>
            <w:tcW w:w="2382" w:type="dxa"/>
          </w:tcPr>
          <w:p w:rsidR="007128B0" w:rsidRPr="00E05F53" w:rsidRDefault="007128B0" w:rsidP="00207EB4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</w:p>
        </w:tc>
      </w:tr>
      <w:tr w:rsidR="007128B0" w:rsidRPr="00E05F53" w:rsidTr="00E05F53">
        <w:trPr>
          <w:trHeight w:val="574"/>
        </w:trPr>
        <w:tc>
          <w:tcPr>
            <w:tcW w:w="675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851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Đỗ Văn Minh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  <w:r w:rsidRPr="00E05F53">
              <w:rPr>
                <w:b/>
                <w:i/>
                <w:color w:val="002060"/>
                <w:szCs w:val="24"/>
              </w:rPr>
              <w:t>KKB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  <w:r w:rsidRPr="00E05F53">
              <w:rPr>
                <w:b/>
                <w:color w:val="002060"/>
                <w:szCs w:val="24"/>
                <w:lang w:val="fr-FR"/>
              </w:rPr>
              <w:t>Lê Nhật Minh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r w:rsidRPr="00E05F53">
              <w:rPr>
                <w:b/>
                <w:i/>
                <w:color w:val="002060"/>
                <w:szCs w:val="24"/>
              </w:rPr>
              <w:t>PHC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Lê Nguyên Hữu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Quốc tế</w:t>
            </w:r>
          </w:p>
        </w:tc>
        <w:tc>
          <w:tcPr>
            <w:tcW w:w="2382" w:type="dxa"/>
          </w:tcPr>
          <w:p w:rsidR="007128B0" w:rsidRPr="00E05F53" w:rsidRDefault="007128B0" w:rsidP="00207EB4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</w:p>
        </w:tc>
      </w:tr>
      <w:tr w:rsidR="007128B0" w:rsidRPr="00E05F53" w:rsidTr="00E05F53">
        <w:trPr>
          <w:trHeight w:val="574"/>
        </w:trPr>
        <w:tc>
          <w:tcPr>
            <w:tcW w:w="675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851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Lê Văn Tâm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T. L. má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Hoàng trung Hiếu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Gan Mậ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Phạm Văn Liê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r w:rsidRPr="00E05F53">
              <w:rPr>
                <w:b/>
                <w:i/>
                <w:color w:val="002060"/>
                <w:szCs w:val="24"/>
              </w:rPr>
              <w:t>TKLN</w:t>
            </w:r>
          </w:p>
        </w:tc>
        <w:tc>
          <w:tcPr>
            <w:tcW w:w="2382" w:type="dxa"/>
          </w:tcPr>
          <w:p w:rsidR="007128B0" w:rsidRPr="00E05F53" w:rsidRDefault="007128B0" w:rsidP="00207EB4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</w:p>
        </w:tc>
      </w:tr>
      <w:tr w:rsidR="007128B0" w:rsidRPr="00E05F53" w:rsidTr="00E05F53">
        <w:trPr>
          <w:trHeight w:val="574"/>
        </w:trPr>
        <w:tc>
          <w:tcPr>
            <w:tcW w:w="675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851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Hoàng Văn Huy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Tiêu Hó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Trần Quang Tú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C. thương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Lê Duy Tiến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Chỉnh hình</w:t>
            </w:r>
          </w:p>
        </w:tc>
        <w:tc>
          <w:tcPr>
            <w:tcW w:w="2382" w:type="dxa"/>
          </w:tcPr>
          <w:p w:rsidR="007128B0" w:rsidRPr="00E05F53" w:rsidRDefault="007128B0" w:rsidP="00207EB4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</w:p>
        </w:tc>
      </w:tr>
      <w:tr w:rsidR="007128B0" w:rsidRPr="00E05F53" w:rsidTr="00E05F53">
        <w:trPr>
          <w:trHeight w:val="574"/>
        </w:trPr>
        <w:tc>
          <w:tcPr>
            <w:tcW w:w="675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851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  <w:lang w:val="fr-FR"/>
              </w:rPr>
            </w:pPr>
            <w:r w:rsidRPr="00E05F53">
              <w:rPr>
                <w:b/>
                <w:color w:val="002060"/>
                <w:szCs w:val="24"/>
                <w:lang w:val="fr-FR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  <w:proofErr w:type="spellStart"/>
            <w:r w:rsidRPr="00E05F53">
              <w:rPr>
                <w:b/>
                <w:color w:val="002060"/>
                <w:szCs w:val="24"/>
                <w:lang w:val="fr-FR"/>
              </w:rPr>
              <w:t>Nguyễn</w:t>
            </w:r>
            <w:proofErr w:type="spellEnd"/>
            <w:r w:rsidRPr="00E05F53">
              <w:rPr>
                <w:b/>
                <w:color w:val="002060"/>
                <w:szCs w:val="24"/>
                <w:lang w:val="fr-FR"/>
              </w:rPr>
              <w:t xml:space="preserve"> văn Hải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  <w:r w:rsidRPr="00E05F53">
              <w:rPr>
                <w:b/>
                <w:i/>
                <w:color w:val="002060"/>
                <w:szCs w:val="24"/>
                <w:lang w:val="fr-FR"/>
              </w:rPr>
              <w:t>C. thương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Vương hoàng Giang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CĐH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  <w:proofErr w:type="spellStart"/>
            <w:r w:rsidRPr="009D1C92">
              <w:rPr>
                <w:b/>
                <w:color w:val="002060"/>
                <w:szCs w:val="24"/>
              </w:rPr>
              <w:t>Nguyễn</w:t>
            </w:r>
            <w:proofErr w:type="spellEnd"/>
            <w:r w:rsidRPr="009D1C92">
              <w:rPr>
                <w:b/>
                <w:color w:val="002060"/>
                <w:szCs w:val="24"/>
              </w:rPr>
              <w:t xml:space="preserve"> </w:t>
            </w:r>
            <w:bookmarkStart w:id="0" w:name="_GoBack"/>
            <w:bookmarkEnd w:id="0"/>
            <w:r w:rsidRPr="009D1C92">
              <w:rPr>
                <w:b/>
                <w:color w:val="002060"/>
                <w:szCs w:val="24"/>
              </w:rPr>
              <w:t>X</w:t>
            </w:r>
            <w:r w:rsidRPr="00E05F53">
              <w:rPr>
                <w:b/>
                <w:color w:val="002060"/>
                <w:szCs w:val="24"/>
                <w:lang w:val="fr-FR"/>
              </w:rPr>
              <w:t>uân Giá</w:t>
            </w:r>
          </w:p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TKLN</w:t>
            </w:r>
          </w:p>
        </w:tc>
        <w:tc>
          <w:tcPr>
            <w:tcW w:w="2382" w:type="dxa"/>
          </w:tcPr>
          <w:p w:rsidR="007128B0" w:rsidRPr="00E05F53" w:rsidRDefault="007128B0" w:rsidP="00207EB4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  <w:lang w:val="fr-FR"/>
              </w:rPr>
            </w:pPr>
          </w:p>
        </w:tc>
      </w:tr>
      <w:tr w:rsidR="007128B0" w:rsidRPr="00E05F53" w:rsidTr="00E05F53">
        <w:trPr>
          <w:trHeight w:val="574"/>
        </w:trPr>
        <w:tc>
          <w:tcPr>
            <w:tcW w:w="675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851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  <w:lang w:val="fr-FR"/>
              </w:rPr>
            </w:pPr>
            <w:r w:rsidRPr="00E05F53">
              <w:rPr>
                <w:b/>
                <w:color w:val="002060"/>
                <w:szCs w:val="24"/>
                <w:lang w:val="fr-FR"/>
              </w:rPr>
              <w:t>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Dương Q  Minh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r w:rsidRPr="00E05F53">
              <w:rPr>
                <w:b/>
                <w:i/>
                <w:color w:val="002060"/>
                <w:szCs w:val="24"/>
              </w:rPr>
              <w:t>KKB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  <w:proofErr w:type="spellStart"/>
            <w:r w:rsidRPr="00E05F53">
              <w:rPr>
                <w:b/>
                <w:color w:val="002060"/>
                <w:szCs w:val="24"/>
                <w:lang w:val="fr-FR"/>
              </w:rPr>
              <w:t>Nguyễn</w:t>
            </w:r>
            <w:proofErr w:type="spellEnd"/>
            <w:r w:rsidRPr="00E05F53">
              <w:rPr>
                <w:b/>
                <w:color w:val="002060"/>
                <w:szCs w:val="24"/>
                <w:lang w:val="fr-FR"/>
              </w:rPr>
              <w:t xml:space="preserve"> Văn Lâm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r w:rsidRPr="00E05F53">
              <w:rPr>
                <w:b/>
                <w:i/>
                <w:color w:val="002060"/>
                <w:szCs w:val="24"/>
                <w:lang w:val="fr-FR"/>
              </w:rPr>
              <w:t>Chỉnh hì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9D1C92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9D1C92">
              <w:rPr>
                <w:b/>
                <w:color w:val="002060"/>
                <w:szCs w:val="24"/>
              </w:rPr>
              <w:t>T</w:t>
            </w:r>
            <w:proofErr w:type="spellStart"/>
            <w:r w:rsidRPr="009D1C92">
              <w:rPr>
                <w:b/>
                <w:color w:val="002060"/>
                <w:szCs w:val="24"/>
              </w:rPr>
              <w:t>rịnh</w:t>
            </w:r>
            <w:proofErr w:type="spellEnd"/>
            <w:r w:rsidRPr="009D1C92">
              <w:rPr>
                <w:b/>
                <w:color w:val="002060"/>
                <w:szCs w:val="24"/>
              </w:rPr>
              <w:t xml:space="preserve"> Ngọc Linh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9D1C92" w:rsidRDefault="007128B0" w:rsidP="007128B0">
            <w:pPr>
              <w:rPr>
                <w:b/>
                <w:i/>
                <w:color w:val="002060"/>
                <w:szCs w:val="24"/>
              </w:rPr>
            </w:pPr>
            <w:r w:rsidRPr="009D1C92">
              <w:rPr>
                <w:b/>
                <w:i/>
                <w:color w:val="002060"/>
                <w:szCs w:val="24"/>
              </w:rPr>
              <w:t>Tiết niệu</w:t>
            </w:r>
          </w:p>
        </w:tc>
        <w:tc>
          <w:tcPr>
            <w:tcW w:w="2382" w:type="dxa"/>
          </w:tcPr>
          <w:p w:rsidR="007128B0" w:rsidRPr="00E05F53" w:rsidRDefault="007128B0" w:rsidP="00B97E09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</w:p>
        </w:tc>
      </w:tr>
      <w:tr w:rsidR="007128B0" w:rsidRPr="00E05F53" w:rsidTr="00E05F53">
        <w:trPr>
          <w:trHeight w:val="558"/>
        </w:trPr>
        <w:tc>
          <w:tcPr>
            <w:tcW w:w="675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7</w:t>
            </w:r>
          </w:p>
        </w:tc>
        <w:tc>
          <w:tcPr>
            <w:tcW w:w="851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Lê tuấn Anh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r w:rsidRPr="00E05F53">
              <w:rPr>
                <w:b/>
                <w:i/>
                <w:color w:val="002060"/>
                <w:szCs w:val="24"/>
              </w:rPr>
              <w:t>Quốc t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Bùi Văn Bình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r w:rsidRPr="00E05F53">
              <w:rPr>
                <w:b/>
                <w:i/>
                <w:color w:val="002060"/>
                <w:szCs w:val="24"/>
              </w:rPr>
              <w:t>Tiết niệ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Đỗ Văn Minh</w:t>
            </w:r>
          </w:p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7128B0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KKB</w:t>
            </w:r>
          </w:p>
        </w:tc>
        <w:tc>
          <w:tcPr>
            <w:tcW w:w="2382" w:type="dxa"/>
          </w:tcPr>
          <w:p w:rsidR="007128B0" w:rsidRPr="00E05F53" w:rsidRDefault="007128B0" w:rsidP="00856D7E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</w:p>
        </w:tc>
      </w:tr>
      <w:tr w:rsidR="007128B0" w:rsidRPr="00E05F53" w:rsidTr="00E05F53">
        <w:trPr>
          <w:trHeight w:val="432"/>
        </w:trPr>
        <w:tc>
          <w:tcPr>
            <w:tcW w:w="675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CN</w:t>
            </w:r>
          </w:p>
        </w:tc>
        <w:tc>
          <w:tcPr>
            <w:tcW w:w="851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 xml:space="preserve">Lê Văn </w:t>
            </w:r>
            <w:proofErr w:type="spellStart"/>
            <w:r w:rsidRPr="00E05F53">
              <w:rPr>
                <w:b/>
                <w:color w:val="002060"/>
                <w:szCs w:val="24"/>
              </w:rPr>
              <w:t>Sỹ</w:t>
            </w:r>
            <w:proofErr w:type="spellEnd"/>
          </w:p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KKB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Lê Xuân Huy</w:t>
            </w:r>
          </w:p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XKN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  <w:lang w:val="fr-FR"/>
              </w:rPr>
            </w:pPr>
            <w:proofErr w:type="spellStart"/>
            <w:r w:rsidRPr="00E05F53">
              <w:rPr>
                <w:b/>
                <w:color w:val="002060"/>
                <w:szCs w:val="24"/>
                <w:lang w:val="fr-FR"/>
              </w:rPr>
              <w:t>Nguyễn</w:t>
            </w:r>
            <w:proofErr w:type="spellEnd"/>
            <w:r w:rsidRPr="00E05F53">
              <w:rPr>
                <w:b/>
                <w:color w:val="002060"/>
                <w:szCs w:val="24"/>
                <w:lang w:val="fr-FR"/>
              </w:rPr>
              <w:t xml:space="preserve"> Xuân Giá</w:t>
            </w:r>
          </w:p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TKLN</w:t>
            </w:r>
          </w:p>
        </w:tc>
        <w:tc>
          <w:tcPr>
            <w:tcW w:w="2382" w:type="dxa"/>
          </w:tcPr>
          <w:p w:rsidR="007128B0" w:rsidRPr="00E05F53" w:rsidRDefault="007128B0" w:rsidP="00B97E09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</w:p>
        </w:tc>
      </w:tr>
      <w:tr w:rsidR="007128B0" w:rsidRPr="00E05F53" w:rsidTr="00E05F53">
        <w:trPr>
          <w:trHeight w:val="574"/>
        </w:trPr>
        <w:tc>
          <w:tcPr>
            <w:tcW w:w="675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851" w:type="dxa"/>
          </w:tcPr>
          <w:p w:rsidR="007128B0" w:rsidRPr="00E05F53" w:rsidRDefault="007128B0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proofErr w:type="spellStart"/>
            <w:r w:rsidRPr="00E05F53">
              <w:rPr>
                <w:b/>
                <w:color w:val="002060"/>
                <w:szCs w:val="24"/>
              </w:rPr>
              <w:t>Nguyễn</w:t>
            </w:r>
            <w:proofErr w:type="spellEnd"/>
            <w:r w:rsidRPr="00E05F53">
              <w:rPr>
                <w:b/>
                <w:color w:val="002060"/>
                <w:szCs w:val="24"/>
              </w:rPr>
              <w:t xml:space="preserve"> </w:t>
            </w:r>
            <w:proofErr w:type="spellStart"/>
            <w:r w:rsidRPr="00E05F53">
              <w:rPr>
                <w:b/>
                <w:color w:val="002060"/>
                <w:szCs w:val="24"/>
              </w:rPr>
              <w:t>HồngNguyên</w:t>
            </w:r>
            <w:proofErr w:type="spellEnd"/>
          </w:p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Hô hấp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proofErr w:type="spellStart"/>
            <w:r w:rsidRPr="00E05F53">
              <w:rPr>
                <w:b/>
                <w:color w:val="002060"/>
                <w:szCs w:val="24"/>
              </w:rPr>
              <w:t>Nguyễn</w:t>
            </w:r>
            <w:proofErr w:type="spellEnd"/>
            <w:r w:rsidRPr="00E05F53">
              <w:rPr>
                <w:b/>
                <w:color w:val="002060"/>
                <w:szCs w:val="24"/>
              </w:rPr>
              <w:t xml:space="preserve"> Văn Lâm</w:t>
            </w:r>
          </w:p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r w:rsidRPr="00E05F53">
              <w:rPr>
                <w:b/>
                <w:i/>
                <w:color w:val="002060"/>
                <w:szCs w:val="24"/>
              </w:rPr>
              <w:t>Chỉnh hì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28B0" w:rsidRPr="00E05F53" w:rsidRDefault="007128B0" w:rsidP="00207EB4">
            <w:pPr>
              <w:tabs>
                <w:tab w:val="left" w:pos="5610"/>
              </w:tabs>
              <w:rPr>
                <w:b/>
                <w:color w:val="002060"/>
                <w:szCs w:val="24"/>
              </w:rPr>
            </w:pPr>
            <w:proofErr w:type="spellStart"/>
            <w:r w:rsidRPr="00E05F53">
              <w:rPr>
                <w:b/>
                <w:color w:val="002060"/>
                <w:szCs w:val="24"/>
              </w:rPr>
              <w:t>Nguyễn</w:t>
            </w:r>
            <w:proofErr w:type="spellEnd"/>
            <w:r w:rsidRPr="00E05F53">
              <w:rPr>
                <w:b/>
                <w:color w:val="002060"/>
                <w:szCs w:val="24"/>
              </w:rPr>
              <w:t xml:space="preserve"> văn Hả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28B0" w:rsidRPr="00E05F53" w:rsidRDefault="007128B0" w:rsidP="00207EB4">
            <w:r w:rsidRPr="00E05F53">
              <w:rPr>
                <w:b/>
                <w:i/>
                <w:color w:val="002060"/>
                <w:szCs w:val="24"/>
              </w:rPr>
              <w:t>C. thương</w:t>
            </w:r>
          </w:p>
        </w:tc>
        <w:tc>
          <w:tcPr>
            <w:tcW w:w="2382" w:type="dxa"/>
          </w:tcPr>
          <w:p w:rsidR="007128B0" w:rsidRPr="00E05F53" w:rsidRDefault="007128B0" w:rsidP="00B97E09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  <w:lang w:val="fr-FR"/>
              </w:rPr>
            </w:pPr>
          </w:p>
        </w:tc>
      </w:tr>
    </w:tbl>
    <w:p w:rsidR="00E05F53" w:rsidRPr="009D1C92" w:rsidRDefault="00E05F53" w:rsidP="00E05F53">
      <w:pPr>
        <w:spacing w:line="240" w:lineRule="auto"/>
        <w:ind w:left="142"/>
        <w:rPr>
          <w:rFonts w:cs="Times New Roman"/>
          <w:sz w:val="28"/>
          <w:szCs w:val="32"/>
        </w:rPr>
      </w:pPr>
      <w:r w:rsidRPr="009D1C92">
        <w:rPr>
          <w:rFonts w:cs="Times New Roman"/>
          <w:sz w:val="28"/>
          <w:szCs w:val="32"/>
        </w:rPr>
        <w:t xml:space="preserve">Lệnh PGĐ </w:t>
      </w:r>
      <w:proofErr w:type="gramStart"/>
      <w:r w:rsidRPr="009D1C92">
        <w:rPr>
          <w:rFonts w:cs="Times New Roman"/>
          <w:sz w:val="28"/>
          <w:szCs w:val="32"/>
        </w:rPr>
        <w:t>Khoa :</w:t>
      </w:r>
      <w:proofErr w:type="gramEnd"/>
      <w:r w:rsidRPr="009D1C92">
        <w:rPr>
          <w:rFonts w:cs="Times New Roman"/>
          <w:sz w:val="28"/>
          <w:szCs w:val="32"/>
        </w:rPr>
        <w:t xml:space="preserve"> Cho miễn 115 cho 3 đoàn viên nữ. </w:t>
      </w:r>
    </w:p>
    <w:p w:rsidR="004F681B" w:rsidRPr="009D1C92" w:rsidRDefault="00856D7E" w:rsidP="00E05F53">
      <w:pPr>
        <w:spacing w:line="240" w:lineRule="auto"/>
        <w:ind w:left="142"/>
        <w:jc w:val="center"/>
        <w:rPr>
          <w:rFonts w:cs="Times New Roman"/>
          <w:sz w:val="28"/>
          <w:szCs w:val="32"/>
        </w:rPr>
      </w:pPr>
      <w:r w:rsidRPr="009D1C92">
        <w:rPr>
          <w:b/>
          <w:sz w:val="28"/>
          <w:szCs w:val="32"/>
        </w:rPr>
        <w:t>Đoàn TN BVĐK</w:t>
      </w:r>
      <w:r w:rsidR="00403655" w:rsidRPr="009D1C92">
        <w:rPr>
          <w:b/>
          <w:sz w:val="28"/>
          <w:szCs w:val="32"/>
        </w:rPr>
        <w:t xml:space="preserve">                                                    </w:t>
      </w:r>
      <w:r w:rsidR="00964B82" w:rsidRPr="009D1C92">
        <w:rPr>
          <w:b/>
          <w:sz w:val="28"/>
          <w:szCs w:val="32"/>
        </w:rPr>
        <w:t xml:space="preserve">                        </w:t>
      </w:r>
      <w:r w:rsidR="00403655" w:rsidRPr="009D1C92">
        <w:rPr>
          <w:b/>
          <w:sz w:val="28"/>
          <w:szCs w:val="32"/>
        </w:rPr>
        <w:t xml:space="preserve">  </w:t>
      </w:r>
      <w:r w:rsidR="006C6285" w:rsidRPr="009D1C92">
        <w:rPr>
          <w:b/>
          <w:sz w:val="28"/>
          <w:szCs w:val="32"/>
        </w:rPr>
        <w:t>Giám đốc BV</w:t>
      </w:r>
    </w:p>
    <w:p w:rsidR="00856D7E" w:rsidRPr="009D1C92" w:rsidRDefault="00856D7E" w:rsidP="00403655">
      <w:pPr>
        <w:spacing w:line="360" w:lineRule="auto"/>
        <w:ind w:left="142"/>
        <w:jc w:val="center"/>
        <w:rPr>
          <w:b/>
          <w:sz w:val="32"/>
          <w:szCs w:val="32"/>
        </w:rPr>
      </w:pPr>
    </w:p>
    <w:p w:rsidR="00856D7E" w:rsidRPr="009D1C92" w:rsidRDefault="00856D7E" w:rsidP="00403655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</w:p>
    <w:sectPr w:rsidR="00856D7E" w:rsidRPr="009D1C92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78AC"/>
    <w:rsid w:val="00002155"/>
    <w:rsid w:val="00003269"/>
    <w:rsid w:val="00007B9A"/>
    <w:rsid w:val="000721C3"/>
    <w:rsid w:val="000771E7"/>
    <w:rsid w:val="000874F5"/>
    <w:rsid w:val="000908E8"/>
    <w:rsid w:val="00091B45"/>
    <w:rsid w:val="000A6624"/>
    <w:rsid w:val="000C44B1"/>
    <w:rsid w:val="000D33FA"/>
    <w:rsid w:val="000D5090"/>
    <w:rsid w:val="000E6CD4"/>
    <w:rsid w:val="000F6887"/>
    <w:rsid w:val="00114EA3"/>
    <w:rsid w:val="00121E08"/>
    <w:rsid w:val="00150124"/>
    <w:rsid w:val="001573D0"/>
    <w:rsid w:val="0016513A"/>
    <w:rsid w:val="00165E27"/>
    <w:rsid w:val="001710C0"/>
    <w:rsid w:val="00195573"/>
    <w:rsid w:val="001B1297"/>
    <w:rsid w:val="001C3A7F"/>
    <w:rsid w:val="001D69A8"/>
    <w:rsid w:val="001E366E"/>
    <w:rsid w:val="0020346E"/>
    <w:rsid w:val="00206C2E"/>
    <w:rsid w:val="00216172"/>
    <w:rsid w:val="00231F9F"/>
    <w:rsid w:val="002323F9"/>
    <w:rsid w:val="0025439D"/>
    <w:rsid w:val="00274C34"/>
    <w:rsid w:val="002829D8"/>
    <w:rsid w:val="002A1624"/>
    <w:rsid w:val="002B1260"/>
    <w:rsid w:val="002C62A7"/>
    <w:rsid w:val="002E5FAF"/>
    <w:rsid w:val="0036597B"/>
    <w:rsid w:val="00367AF7"/>
    <w:rsid w:val="0037403C"/>
    <w:rsid w:val="00393C19"/>
    <w:rsid w:val="003A3E7B"/>
    <w:rsid w:val="003C07A7"/>
    <w:rsid w:val="003D3EB5"/>
    <w:rsid w:val="003E5F06"/>
    <w:rsid w:val="004019FF"/>
    <w:rsid w:val="00403655"/>
    <w:rsid w:val="004067B7"/>
    <w:rsid w:val="00413264"/>
    <w:rsid w:val="00444325"/>
    <w:rsid w:val="00444C6C"/>
    <w:rsid w:val="004573F0"/>
    <w:rsid w:val="00461CE2"/>
    <w:rsid w:val="00496A4F"/>
    <w:rsid w:val="004B3FA4"/>
    <w:rsid w:val="004B4960"/>
    <w:rsid w:val="004C0EA9"/>
    <w:rsid w:val="004C48BB"/>
    <w:rsid w:val="004F681B"/>
    <w:rsid w:val="005213FB"/>
    <w:rsid w:val="00524326"/>
    <w:rsid w:val="00546693"/>
    <w:rsid w:val="00594FC3"/>
    <w:rsid w:val="005C633C"/>
    <w:rsid w:val="005D0766"/>
    <w:rsid w:val="005D1C16"/>
    <w:rsid w:val="005D3C95"/>
    <w:rsid w:val="005E23EC"/>
    <w:rsid w:val="005F08AC"/>
    <w:rsid w:val="00601C92"/>
    <w:rsid w:val="00616C32"/>
    <w:rsid w:val="006278AC"/>
    <w:rsid w:val="006319E1"/>
    <w:rsid w:val="00650A51"/>
    <w:rsid w:val="00650BBA"/>
    <w:rsid w:val="006547E9"/>
    <w:rsid w:val="00664E07"/>
    <w:rsid w:val="00694439"/>
    <w:rsid w:val="00696E9C"/>
    <w:rsid w:val="006973A5"/>
    <w:rsid w:val="006A4A1F"/>
    <w:rsid w:val="006B3EFF"/>
    <w:rsid w:val="006B405F"/>
    <w:rsid w:val="006C1188"/>
    <w:rsid w:val="006C6285"/>
    <w:rsid w:val="006D02D2"/>
    <w:rsid w:val="007128B0"/>
    <w:rsid w:val="00724F6C"/>
    <w:rsid w:val="007479E1"/>
    <w:rsid w:val="00761208"/>
    <w:rsid w:val="00766649"/>
    <w:rsid w:val="00783D77"/>
    <w:rsid w:val="007A2232"/>
    <w:rsid w:val="007B133C"/>
    <w:rsid w:val="007B1C13"/>
    <w:rsid w:val="007C0EF7"/>
    <w:rsid w:val="007C62A5"/>
    <w:rsid w:val="007C7F71"/>
    <w:rsid w:val="007D66A3"/>
    <w:rsid w:val="007E3D42"/>
    <w:rsid w:val="00837631"/>
    <w:rsid w:val="00851F96"/>
    <w:rsid w:val="00852E99"/>
    <w:rsid w:val="00853287"/>
    <w:rsid w:val="00856D7E"/>
    <w:rsid w:val="00873E9C"/>
    <w:rsid w:val="0087459A"/>
    <w:rsid w:val="00897CAE"/>
    <w:rsid w:val="008C7222"/>
    <w:rsid w:val="008F0ABF"/>
    <w:rsid w:val="008F51B7"/>
    <w:rsid w:val="008F51CB"/>
    <w:rsid w:val="009306CC"/>
    <w:rsid w:val="009412C3"/>
    <w:rsid w:val="009477A0"/>
    <w:rsid w:val="0095595F"/>
    <w:rsid w:val="00964B82"/>
    <w:rsid w:val="00975375"/>
    <w:rsid w:val="00997597"/>
    <w:rsid w:val="009D1C92"/>
    <w:rsid w:val="009D76E8"/>
    <w:rsid w:val="009E6EFC"/>
    <w:rsid w:val="00A156AA"/>
    <w:rsid w:val="00A2226D"/>
    <w:rsid w:val="00A41CD0"/>
    <w:rsid w:val="00A86BF6"/>
    <w:rsid w:val="00AE448A"/>
    <w:rsid w:val="00B019FA"/>
    <w:rsid w:val="00B036B4"/>
    <w:rsid w:val="00B06DA4"/>
    <w:rsid w:val="00B130E7"/>
    <w:rsid w:val="00B3026C"/>
    <w:rsid w:val="00B42D11"/>
    <w:rsid w:val="00B75D43"/>
    <w:rsid w:val="00B8492A"/>
    <w:rsid w:val="00B97E09"/>
    <w:rsid w:val="00BA3A82"/>
    <w:rsid w:val="00BB62C9"/>
    <w:rsid w:val="00BC36C2"/>
    <w:rsid w:val="00C55B25"/>
    <w:rsid w:val="00C97824"/>
    <w:rsid w:val="00CD7760"/>
    <w:rsid w:val="00CE2773"/>
    <w:rsid w:val="00CF107C"/>
    <w:rsid w:val="00D128CE"/>
    <w:rsid w:val="00D35151"/>
    <w:rsid w:val="00D61946"/>
    <w:rsid w:val="00D80295"/>
    <w:rsid w:val="00DA3011"/>
    <w:rsid w:val="00DD262B"/>
    <w:rsid w:val="00E05F53"/>
    <w:rsid w:val="00E07173"/>
    <w:rsid w:val="00E11D5A"/>
    <w:rsid w:val="00E3156E"/>
    <w:rsid w:val="00E62ADE"/>
    <w:rsid w:val="00E66ABD"/>
    <w:rsid w:val="00E805BA"/>
    <w:rsid w:val="00E84AAD"/>
    <w:rsid w:val="00EB5C06"/>
    <w:rsid w:val="00EC28E6"/>
    <w:rsid w:val="00ED4035"/>
    <w:rsid w:val="00EF337D"/>
    <w:rsid w:val="00EF7BFB"/>
    <w:rsid w:val="00F11B0F"/>
    <w:rsid w:val="00F20693"/>
    <w:rsid w:val="00F25F30"/>
    <w:rsid w:val="00F35C1C"/>
    <w:rsid w:val="00F45EFF"/>
    <w:rsid w:val="00F51BFB"/>
    <w:rsid w:val="00F55D5E"/>
    <w:rsid w:val="00F574C1"/>
    <w:rsid w:val="00F64C46"/>
    <w:rsid w:val="00F67A3E"/>
    <w:rsid w:val="00F97B45"/>
    <w:rsid w:val="00FB0376"/>
    <w:rsid w:val="00FC192F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794618D-B876-41F7-98AB-8742C1CA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104B-4DDE-4955-8783-51A57E25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PC</cp:lastModifiedBy>
  <cp:revision>115</cp:revision>
  <cp:lastPrinted>2017-07-26T09:26:00Z</cp:lastPrinted>
  <dcterms:created xsi:type="dcterms:W3CDTF">2017-05-30T08:53:00Z</dcterms:created>
  <dcterms:modified xsi:type="dcterms:W3CDTF">2017-11-27T07:05:00Z</dcterms:modified>
</cp:coreProperties>
</file>